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B7B8" w14:textId="0FB174A7" w:rsidR="00072D84" w:rsidRPr="00072D84" w:rsidRDefault="00A944CD">
      <w:pPr>
        <w:adjustRightInd/>
      </w:pPr>
      <w:r>
        <w:rPr>
          <w:rFonts w:hint="eastAsia"/>
        </w:rPr>
        <w:t>参考様式１</w:t>
      </w:r>
      <w:r w:rsidR="00072D84">
        <w:rPr>
          <w:rFonts w:hint="eastAsia"/>
        </w:rPr>
        <w:t>（</w:t>
      </w:r>
      <w:r w:rsidR="006C74D0">
        <w:rPr>
          <w:rFonts w:hint="eastAsia"/>
        </w:rPr>
        <w:t>第</w:t>
      </w:r>
      <w:r w:rsidR="00072D84">
        <w:rPr>
          <w:rFonts w:hint="eastAsia"/>
        </w:rPr>
        <w:t>３条関係）</w:t>
      </w:r>
    </w:p>
    <w:p w14:paraId="10B71F1F" w14:textId="40E951D4" w:rsidR="00A944CD" w:rsidRDefault="00A944CD" w:rsidP="00830F19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申請者の住所、氏名等</w:t>
      </w:r>
    </w:p>
    <w:p w14:paraId="5C31B044" w14:textId="77777777" w:rsidR="00A944CD" w:rsidRDefault="00A944CD">
      <w:pPr>
        <w:adjustRightInd/>
        <w:jc w:val="center"/>
        <w:rPr>
          <w:rFonts w:hAnsi="Times New Roman" w:cs="Times New Roman"/>
          <w:spacing w:val="2"/>
        </w:rPr>
      </w:pPr>
    </w:p>
    <w:tbl>
      <w:tblPr>
        <w:tblW w:w="94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1"/>
        <w:gridCol w:w="2835"/>
        <w:gridCol w:w="1134"/>
        <w:gridCol w:w="2835"/>
        <w:gridCol w:w="1417"/>
      </w:tblGrid>
      <w:tr w:rsidR="00B94F28" w14:paraId="3FE7C83A" w14:textId="7B3E8B13" w:rsidTr="00B94F28">
        <w:trPr>
          <w:trHeight w:val="974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0FE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当事者区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B34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50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国籍等</w:t>
            </w:r>
          </w:p>
          <w:p w14:paraId="2545C5ED" w14:textId="38097E6B" w:rsidR="00B94F28" w:rsidRP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  <w:sz w:val="15"/>
                <w:szCs w:val="15"/>
              </w:rPr>
            </w:pPr>
            <w:r w:rsidRPr="00B94F28">
              <w:rPr>
                <w:rFonts w:hAnsi="Times New Roman" w:cs="Times New Roman" w:hint="eastAsia"/>
                <w:spacing w:val="2"/>
                <w:sz w:val="15"/>
                <w:szCs w:val="15"/>
              </w:rPr>
              <w:t>（在留資格又は特別永住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E1FA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021" w14:textId="6C4D3353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持分</w:t>
            </w:r>
          </w:p>
        </w:tc>
      </w:tr>
      <w:tr w:rsidR="00B94F28" w14:paraId="7FD3833B" w14:textId="6C2AFEF0" w:rsidTr="00B94F28">
        <w:trPr>
          <w:trHeight w:val="654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93EAC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譲受人</w:t>
            </w:r>
          </w:p>
          <w:p w14:paraId="29E6320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借受人）</w:t>
            </w:r>
          </w:p>
          <w:p w14:paraId="7F197BA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FA971FD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7286B2ED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348B1AE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932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3809EA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2697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8FC31FD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AD8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70BB5D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2BEE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681CF621" w14:textId="6B393548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E7A66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809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373B2C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CC9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8BD9577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D850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34645FC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F39C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06B8D543" w14:textId="6E37633D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4D1F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5EC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FC2BAD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3C3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4C1FF93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773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8C7E6B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0482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bookmarkStart w:id="0" w:name="_GoBack"/>
        <w:bookmarkEnd w:id="0"/>
      </w:tr>
      <w:tr w:rsidR="00B94F28" w14:paraId="633B8EFA" w14:textId="02A4D80E" w:rsidTr="00B94F28">
        <w:trPr>
          <w:trHeight w:val="654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A307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譲渡人</w:t>
            </w:r>
          </w:p>
          <w:p w14:paraId="7C836B13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貸付人）</w:t>
            </w:r>
          </w:p>
          <w:p w14:paraId="58AFAA5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6625CD59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5343CD10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6B1EB0B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136DFE0D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7DB7FA9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1615195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427B1313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697974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09303F8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230BE2AA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1A0355A0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CF88D2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364B6E2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6CD24EC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70E389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479ED8CB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33EFC3F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4A2D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A534E5B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8F1C0C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D7CF28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D7EA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D18390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48FC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4274B344" w14:textId="1159B25C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9072D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3AF0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572F11D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598BCE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F93BBD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08DB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6F5A1C8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307B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5C9DC327" w14:textId="097CAAB4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E099A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20E0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A61199B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A1FF5D2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726611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929B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8131E72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64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31B9E2AE" w14:textId="2D387B32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49333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D1C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C40DA9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F0E143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A2A6183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F3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F78FE5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DC0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5FC505D1" w14:textId="6BDFCE9E" w:rsidTr="00B94F28">
        <w:trPr>
          <w:trHeight w:val="654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9EE66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99F2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0CD990E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A75742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6F582E9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0BD2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A4E55C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649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14E42A1F" w14:textId="044D723D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CFA85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0C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08F4E0B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4B1E558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7B849A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0F4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ECC72C0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33ED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155866D5" w14:textId="49E8D38E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0950C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A029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557249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B2319E3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CA4BDF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2517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453A8F7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BADE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665488B7" w14:textId="5DF586AD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DBCE3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438E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4D0786D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CA8BF4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0BE937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BDCE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B1D5A8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853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69EAC7B4" w14:textId="3FD09907" w:rsidTr="00B94F28">
        <w:trPr>
          <w:trHeight w:val="669"/>
        </w:trPr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DCA40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C94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87A5BF9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9271541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B67487C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B035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FF8E87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84E6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94F28" w14:paraId="417715FF" w14:textId="43763FD9" w:rsidTr="00B94F28">
        <w:trPr>
          <w:trHeight w:val="654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0FE" w14:textId="77777777" w:rsidR="00B94F28" w:rsidRDefault="00B94F2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319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0BEC59E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1B00894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945E8DC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2AA0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686E26A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EEF" w14:textId="77777777" w:rsidR="00B94F28" w:rsidRDefault="00B94F2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093B05B" w14:textId="77777777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注　１　この様式は、許可申請書の申請者の記入欄が不足する場合に使用すること。</w:t>
      </w:r>
    </w:p>
    <w:p w14:paraId="39B7C34E" w14:textId="500CF56C" w:rsidR="00A522F8" w:rsidRDefault="00A944CD" w:rsidP="00A522F8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記入欄が余る場合は、「以下余白」と記載すること。</w:t>
      </w:r>
    </w:p>
    <w:p w14:paraId="1C301DDB" w14:textId="7CF62A6E" w:rsidR="0081449C" w:rsidRDefault="0081449C" w:rsidP="0081449C">
      <w:pPr>
        <w:adjustRightInd/>
        <w:ind w:firstLineChars="200" w:firstLine="408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３　許可申請書と一緒に綴じること。</w:t>
      </w:r>
    </w:p>
    <w:p w14:paraId="59CC4FF1" w14:textId="77777777"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備考　用紙の大きさは、日本工業規格Ａ列４とする。</w:t>
      </w:r>
    </w:p>
    <w:p w14:paraId="0E23AAC5" w14:textId="77777777" w:rsidR="00A944CD" w:rsidRDefault="00A944CD" w:rsidP="000F7771">
      <w:pPr>
        <w:adjustRightInd/>
        <w:rPr>
          <w:rFonts w:hAnsi="Times New Roman" w:cs="Times New Roman"/>
          <w:spacing w:val="2"/>
        </w:rPr>
      </w:pPr>
    </w:p>
    <w:sectPr w:rsidR="00A944CD" w:rsidSect="00A26B4E">
      <w:type w:val="continuous"/>
      <w:pgSz w:w="11906" w:h="16838"/>
      <w:pgMar w:top="993" w:right="1134" w:bottom="851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7D9E" w14:textId="77777777" w:rsidR="007F5EBD" w:rsidRDefault="007F5EBD">
      <w:r>
        <w:separator/>
      </w:r>
    </w:p>
  </w:endnote>
  <w:endnote w:type="continuationSeparator" w:id="0">
    <w:p w14:paraId="50F8E267" w14:textId="77777777" w:rsidR="007F5EBD" w:rsidRDefault="007F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EF5B" w14:textId="77777777" w:rsidR="007F5EBD" w:rsidRDefault="007F5E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E74092" w14:textId="77777777" w:rsidR="007F5EBD" w:rsidRDefault="007F5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4CD"/>
    <w:rsid w:val="00072D84"/>
    <w:rsid w:val="000F5CF6"/>
    <w:rsid w:val="000F7771"/>
    <w:rsid w:val="001B36A4"/>
    <w:rsid w:val="002B0227"/>
    <w:rsid w:val="003175F4"/>
    <w:rsid w:val="00317805"/>
    <w:rsid w:val="00522E99"/>
    <w:rsid w:val="005B5A67"/>
    <w:rsid w:val="0068468F"/>
    <w:rsid w:val="00687FAB"/>
    <w:rsid w:val="006C74D0"/>
    <w:rsid w:val="007112C6"/>
    <w:rsid w:val="00723E6E"/>
    <w:rsid w:val="007D0DFC"/>
    <w:rsid w:val="007F5EBD"/>
    <w:rsid w:val="0081449C"/>
    <w:rsid w:val="00830F19"/>
    <w:rsid w:val="00934239"/>
    <w:rsid w:val="00940F13"/>
    <w:rsid w:val="00A26B4E"/>
    <w:rsid w:val="00A522F8"/>
    <w:rsid w:val="00A544E5"/>
    <w:rsid w:val="00A944CD"/>
    <w:rsid w:val="00AF33AD"/>
    <w:rsid w:val="00B46C57"/>
    <w:rsid w:val="00B94F28"/>
    <w:rsid w:val="00BA5BCB"/>
    <w:rsid w:val="00BC169D"/>
    <w:rsid w:val="00CA0B19"/>
    <w:rsid w:val="00D213EC"/>
    <w:rsid w:val="00DE7588"/>
    <w:rsid w:val="00E646C7"/>
    <w:rsid w:val="00E87633"/>
    <w:rsid w:val="00F169CD"/>
    <w:rsid w:val="00F4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1E426A"/>
  <w14:defaultImageDpi w14:val="0"/>
  <w15:docId w15:val="{30805554-C0B3-49A4-A435-CCB7A02C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F755-E71C-4D08-BF87-A46DC83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Company>山口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15</dc:creator>
  <cp:lastModifiedBy>PC200307</cp:lastModifiedBy>
  <cp:revision>10</cp:revision>
  <dcterms:created xsi:type="dcterms:W3CDTF">2016-12-14T00:59:00Z</dcterms:created>
  <dcterms:modified xsi:type="dcterms:W3CDTF">2024-02-05T01:19:00Z</dcterms:modified>
</cp:coreProperties>
</file>